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  <w:r w:rsidRPr="00836F91">
        <w:rPr>
          <w:rFonts w:ascii="Arial" w:hAnsi="Arial" w:cs="Arial"/>
          <w:sz w:val="28"/>
          <w:szCs w:val="24"/>
        </w:rPr>
        <w:t>Universidad Tecnológica de Panamá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acultad de Ingeniería de Sistemas Computacionales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Licenciatura en Desarrollo de Software</w:t>
      </w:r>
      <w:r w:rsidRPr="00237D4E">
        <w:rPr>
          <w:rFonts w:ascii="Arial" w:hAnsi="Arial" w:cs="Arial"/>
          <w:noProof/>
          <w:sz w:val="28"/>
          <w:szCs w:val="24"/>
          <w:lang w:val="es-ES" w:eastAsia="es-E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191874</wp:posOffset>
            </wp:positionH>
            <wp:positionV relativeFrom="margin">
              <wp:posOffset>-228771</wp:posOffset>
            </wp:positionV>
            <wp:extent cx="948036" cy="928048"/>
            <wp:effectExtent l="19050" t="0" r="1905" b="0"/>
            <wp:wrapNone/>
            <wp:docPr id="1" name="0 Imagen" descr="fis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c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</w:p>
    <w:p w:rsidR="00237D4E" w:rsidRDefault="001103A4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erencia de Recursos de Tecnologías de Información y C</w:t>
      </w:r>
      <w:r w:rsidRPr="001103A4">
        <w:rPr>
          <w:rFonts w:ascii="Arial" w:hAnsi="Arial" w:cs="Arial"/>
          <w:sz w:val="28"/>
          <w:szCs w:val="24"/>
        </w:rPr>
        <w:t>omunicación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</w:p>
    <w:p w:rsidR="00237D4E" w:rsidRDefault="00776724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Eficiencia y Eficacia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acilitador</w:t>
      </w:r>
    </w:p>
    <w:p w:rsidR="00237D4E" w:rsidRDefault="001103A4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Alexis Ariel </w:t>
      </w:r>
      <w:proofErr w:type="spellStart"/>
      <w:r>
        <w:rPr>
          <w:rFonts w:ascii="Arial" w:hAnsi="Arial" w:cs="Arial"/>
          <w:sz w:val="28"/>
          <w:szCs w:val="24"/>
        </w:rPr>
        <w:t>Moscote</w:t>
      </w:r>
      <w:proofErr w:type="spellEnd"/>
      <w:r>
        <w:rPr>
          <w:rFonts w:ascii="Arial" w:hAnsi="Arial" w:cs="Arial"/>
          <w:sz w:val="28"/>
          <w:szCs w:val="24"/>
        </w:rPr>
        <w:t xml:space="preserve"> S.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rupo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1LS241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Estudiante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Buddy</w:t>
      </w:r>
      <w:proofErr w:type="spellEnd"/>
      <w:r>
        <w:rPr>
          <w:rFonts w:ascii="Arial" w:hAnsi="Arial" w:cs="Arial"/>
          <w:sz w:val="28"/>
          <w:szCs w:val="24"/>
        </w:rPr>
        <w:t xml:space="preserve"> </w:t>
      </w:r>
      <w:proofErr w:type="spellStart"/>
      <w:r>
        <w:rPr>
          <w:rFonts w:ascii="Arial" w:hAnsi="Arial" w:cs="Arial"/>
          <w:sz w:val="28"/>
          <w:szCs w:val="24"/>
        </w:rPr>
        <w:t>Cheung</w:t>
      </w:r>
      <w:proofErr w:type="spellEnd"/>
    </w:p>
    <w:p w:rsidR="001103A4" w:rsidRDefault="001103A4" w:rsidP="00237D4E">
      <w:pPr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Abdias</w:t>
      </w:r>
      <w:proofErr w:type="spellEnd"/>
      <w:r>
        <w:rPr>
          <w:rFonts w:ascii="Arial" w:hAnsi="Arial" w:cs="Arial"/>
          <w:sz w:val="28"/>
          <w:szCs w:val="24"/>
        </w:rPr>
        <w:t xml:space="preserve"> Navarro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4"/>
        </w:rPr>
      </w:pPr>
    </w:p>
    <w:p w:rsidR="00237D4E" w:rsidRDefault="001103A4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Fecha</w:t>
      </w:r>
    </w:p>
    <w:p w:rsidR="00237D4E" w:rsidRDefault="001103A4" w:rsidP="00237D4E">
      <w:pPr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13/09/2019</w:t>
      </w:r>
    </w:p>
    <w:p w:rsidR="00237D4E" w:rsidRDefault="00237D4E">
      <w:pPr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  <w:r w:rsidRPr="00237D4E">
        <w:rPr>
          <w:rFonts w:ascii="Arial" w:hAnsi="Arial" w:cs="Arial"/>
          <w:noProof/>
          <w:sz w:val="28"/>
          <w:szCs w:val="24"/>
          <w:lang w:val="es-ES" w:eastAsia="es-E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62765</wp:posOffset>
            </wp:positionH>
            <wp:positionV relativeFrom="margin">
              <wp:posOffset>-187827</wp:posOffset>
            </wp:positionV>
            <wp:extent cx="948036" cy="941695"/>
            <wp:effectExtent l="19050" t="0" r="1905" b="0"/>
            <wp:wrapNone/>
            <wp:docPr id="2" name="1 Imagen" descr="u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37D4E" w:rsidRPr="001103A4" w:rsidRDefault="00776724" w:rsidP="00237D4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Ejemplos asociados a tu vida universitaria </w:t>
      </w:r>
    </w:p>
    <w:p w:rsidR="00237D4E" w:rsidRDefault="00237D4E" w:rsidP="00237D4E">
      <w:pPr>
        <w:jc w:val="center"/>
        <w:rPr>
          <w:rFonts w:ascii="Arial" w:hAnsi="Arial" w:cs="Arial"/>
          <w:sz w:val="28"/>
          <w:szCs w:val="28"/>
        </w:rPr>
      </w:pPr>
    </w:p>
    <w:p w:rsidR="00916A85" w:rsidRDefault="00776724" w:rsidP="0077672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iciente y no efectivo:</w:t>
      </w:r>
    </w:p>
    <w:p w:rsidR="0023149D" w:rsidRDefault="0023149D" w:rsidP="0023149D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un trabajo copiando y pegando lo que se encuentra en internet</w:t>
      </w:r>
      <w:r w:rsidR="00010A34">
        <w:rPr>
          <w:rFonts w:ascii="Arial" w:hAnsi="Arial" w:cs="Arial"/>
          <w:sz w:val="24"/>
          <w:szCs w:val="24"/>
        </w:rPr>
        <w:t>. Es eficiente porque es rápido pero no es efectivo porque el profesor se puede dar cuenta y fracasarte.</w:t>
      </w:r>
    </w:p>
    <w:p w:rsidR="00010A34" w:rsidRDefault="00010A34" w:rsidP="00010A3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776724" w:rsidRDefault="00776724" w:rsidP="0077672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ctivo y no eficiente:</w:t>
      </w:r>
    </w:p>
    <w:p w:rsidR="00776724" w:rsidRDefault="00776724" w:rsidP="00776724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cer una tarea de 5 páginas a mano. Es eficaz</w:t>
      </w:r>
      <w:r w:rsidR="00010A34">
        <w:rPr>
          <w:rFonts w:ascii="Arial" w:hAnsi="Arial" w:cs="Arial"/>
          <w:sz w:val="24"/>
          <w:szCs w:val="24"/>
        </w:rPr>
        <w:t xml:space="preserve"> porque completas la tarea</w:t>
      </w:r>
      <w:r>
        <w:rPr>
          <w:rFonts w:ascii="Arial" w:hAnsi="Arial" w:cs="Arial"/>
          <w:sz w:val="24"/>
          <w:szCs w:val="24"/>
        </w:rPr>
        <w:t xml:space="preserve"> pero no eficiente porque costaría mucho tiempo y esfuerzo.</w:t>
      </w:r>
    </w:p>
    <w:p w:rsidR="00010A34" w:rsidRDefault="00010A34" w:rsidP="00010A34">
      <w:pPr>
        <w:pStyle w:val="Prrafodelista"/>
        <w:ind w:left="1440"/>
        <w:jc w:val="both"/>
        <w:rPr>
          <w:rFonts w:ascii="Arial" w:hAnsi="Arial" w:cs="Arial"/>
          <w:sz w:val="24"/>
          <w:szCs w:val="24"/>
        </w:rPr>
      </w:pPr>
    </w:p>
    <w:p w:rsidR="00776724" w:rsidRDefault="00776724" w:rsidP="0077672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efectivo y no eficiente:</w:t>
      </w:r>
    </w:p>
    <w:p w:rsidR="00776724" w:rsidRDefault="00010A34" w:rsidP="00776724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</w:p>
    <w:p w:rsidR="00776724" w:rsidRDefault="00776724" w:rsidP="00776724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fectivo y eficiente:</w:t>
      </w:r>
    </w:p>
    <w:p w:rsidR="00776724" w:rsidRPr="00D41704" w:rsidRDefault="00776724" w:rsidP="00776724">
      <w:pPr>
        <w:pStyle w:val="Prrafodelista"/>
        <w:numPr>
          <w:ilvl w:val="1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la impresora para imprimir un trabajo de 20 páginas. Es efectivo y eficiente porque imprimir es fácil y rápido.</w:t>
      </w:r>
    </w:p>
    <w:p w:rsidR="00D41704" w:rsidRPr="00903119" w:rsidRDefault="00D41704" w:rsidP="00DE68C6">
      <w:pPr>
        <w:jc w:val="both"/>
        <w:rPr>
          <w:rFonts w:ascii="Arial" w:hAnsi="Arial" w:cs="Arial"/>
          <w:sz w:val="24"/>
          <w:szCs w:val="24"/>
        </w:rPr>
      </w:pPr>
    </w:p>
    <w:sectPr w:rsidR="00D41704" w:rsidRPr="00903119" w:rsidSect="0062131D">
      <w:pgSz w:w="12240" w:h="15840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597B"/>
    <w:multiLevelType w:val="hybridMultilevel"/>
    <w:tmpl w:val="B5B6765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91BB8"/>
    <w:multiLevelType w:val="hybridMultilevel"/>
    <w:tmpl w:val="3E9A0DE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8C910F7"/>
    <w:multiLevelType w:val="hybridMultilevel"/>
    <w:tmpl w:val="2D50C9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005D6E"/>
    <w:multiLevelType w:val="hybridMultilevel"/>
    <w:tmpl w:val="03C871F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C3F0DD6"/>
    <w:multiLevelType w:val="hybridMultilevel"/>
    <w:tmpl w:val="E95027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507337"/>
    <w:multiLevelType w:val="hybridMultilevel"/>
    <w:tmpl w:val="B5B6765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AF2143"/>
    <w:multiLevelType w:val="hybridMultilevel"/>
    <w:tmpl w:val="88129702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03119"/>
    <w:rsid w:val="00010A34"/>
    <w:rsid w:val="00017C51"/>
    <w:rsid w:val="001103A4"/>
    <w:rsid w:val="0023149D"/>
    <w:rsid w:val="00237D4E"/>
    <w:rsid w:val="002647DF"/>
    <w:rsid w:val="005C71B8"/>
    <w:rsid w:val="005E5FB0"/>
    <w:rsid w:val="00606722"/>
    <w:rsid w:val="0062131D"/>
    <w:rsid w:val="00651BB4"/>
    <w:rsid w:val="006E02C0"/>
    <w:rsid w:val="00776724"/>
    <w:rsid w:val="00836F91"/>
    <w:rsid w:val="00903119"/>
    <w:rsid w:val="00916A85"/>
    <w:rsid w:val="00A90877"/>
    <w:rsid w:val="00B0675F"/>
    <w:rsid w:val="00BB46D0"/>
    <w:rsid w:val="00D17428"/>
    <w:rsid w:val="00D41704"/>
    <w:rsid w:val="00DE68C6"/>
    <w:rsid w:val="00FD76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75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68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06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styleId="Hipervnculo">
    <w:name w:val="Hyperlink"/>
    <w:basedOn w:val="Fuentedeprrafopredeter"/>
    <w:uiPriority w:val="99"/>
    <w:unhideWhenUsed/>
    <w:rsid w:val="0060672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9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8D26B-21F4-4970-AF34-BACEF923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8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dy Cheung</dc:creator>
  <cp:lastModifiedBy>bcheung</cp:lastModifiedBy>
  <cp:revision>2</cp:revision>
  <dcterms:created xsi:type="dcterms:W3CDTF">2019-09-13T19:27:00Z</dcterms:created>
  <dcterms:modified xsi:type="dcterms:W3CDTF">2019-09-13T19:27:00Z</dcterms:modified>
</cp:coreProperties>
</file>